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7E1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EC7E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EC7E18">
        <w:rPr>
          <w:rFonts w:ascii="Times New Roman" w:hAnsi="Times New Roman" w:cs="Times New Roman"/>
          <w:sz w:val="24"/>
          <w:szCs w:val="24"/>
        </w:rPr>
        <w:t xml:space="preserve"> 59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E18" w:rsidRPr="006D3A5F" w:rsidRDefault="00EC7E1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AE1679" w:rsidRPr="00F62924">
        <w:rPr>
          <w:rFonts w:ascii="Times New Roman" w:hAnsi="Times New Roman" w:cs="Times New Roman"/>
          <w:sz w:val="24"/>
          <w:szCs w:val="24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 муниципального образования «Сусуманский городской округ», для создания фермерского хозяйства и осуществления его деятельности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59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E18" w:rsidRDefault="00EC7E1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E18" w:rsidRPr="00C32AAB" w:rsidRDefault="00EC7E1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32AAB" w:rsidRPr="001B5EBA" w:rsidRDefault="001135F2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>В целях приведения административного регламента в соответствие с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27638" w:rsidRPr="001B5EBA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1B5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1B5E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413F31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413F31">
        <w:rPr>
          <w:rFonts w:ascii="Times New Roman" w:hAnsi="Times New Roman" w:cs="Times New Roman"/>
          <w:sz w:val="24"/>
          <w:szCs w:val="24"/>
        </w:rPr>
        <w:t>ый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AB5CC9" w:rsidRPr="00413F31">
        <w:rPr>
          <w:rFonts w:ascii="Times New Roman" w:hAnsi="Times New Roman" w:cs="Times New Roman"/>
          <w:sz w:val="24"/>
          <w:szCs w:val="24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 муниципального образования «Сусуманский городской округ», для создания фермерского хозяйства и осуществления его деятельности</w:t>
      </w:r>
      <w:r w:rsidR="009D3C10" w:rsidRPr="00413F31">
        <w:rPr>
          <w:rFonts w:ascii="Times New Roman" w:hAnsi="Times New Roman" w:cs="Times New Roman"/>
          <w:sz w:val="24"/>
          <w:szCs w:val="24"/>
        </w:rPr>
        <w:t>»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59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661F0" w:rsidRPr="00F62924" w:rsidRDefault="00B61B00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1.1. </w:t>
      </w:r>
      <w:r w:rsidR="00B661F0" w:rsidRPr="00F62924">
        <w:rPr>
          <w:rFonts w:ascii="Times New Roman" w:hAnsi="Times New Roman" w:cs="Times New Roman"/>
          <w:sz w:val="24"/>
          <w:szCs w:val="24"/>
        </w:rPr>
        <w:t>Во втором абзаце пункта 5</w:t>
      </w:r>
      <w:r w:rsidR="00B661F0" w:rsidRPr="0013624B">
        <w:rPr>
          <w:rFonts w:ascii="Times New Roman" w:hAnsi="Times New Roman" w:cs="Times New Roman"/>
          <w:sz w:val="24"/>
          <w:szCs w:val="24"/>
        </w:rPr>
        <w:t xml:space="preserve">.1. раздела 5. </w:t>
      </w:r>
      <w:proofErr w:type="gramStart"/>
      <w:r w:rsidR="00B661F0" w:rsidRPr="0013624B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w:anchor="Par1" w:history="1">
        <w:r w:rsidR="00B661F0" w:rsidRPr="0013624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="00B661F0" w:rsidRPr="0013624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государственных или муниципальных служащих, работников» административного регламента</w:t>
      </w:r>
      <w:r w:rsidR="00B661F0">
        <w:rPr>
          <w:rFonts w:ascii="Times New Roman" w:hAnsi="Times New Roman" w:cs="Times New Roman"/>
          <w:sz w:val="24"/>
          <w:szCs w:val="24"/>
        </w:rPr>
        <w:t>,</w:t>
      </w:r>
      <w:r w:rsidR="00B661F0" w:rsidRPr="0013624B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B661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F32D8E" w:rsidRDefault="00F32D8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74CCB"/>
    <w:rsid w:val="0009635F"/>
    <w:rsid w:val="000C7726"/>
    <w:rsid w:val="000E4D51"/>
    <w:rsid w:val="001115BA"/>
    <w:rsid w:val="001135F2"/>
    <w:rsid w:val="0012784A"/>
    <w:rsid w:val="00166287"/>
    <w:rsid w:val="0017275F"/>
    <w:rsid w:val="00180980"/>
    <w:rsid w:val="001A3594"/>
    <w:rsid w:val="001B055E"/>
    <w:rsid w:val="001B5EBA"/>
    <w:rsid w:val="001D4D70"/>
    <w:rsid w:val="002052B3"/>
    <w:rsid w:val="00232C06"/>
    <w:rsid w:val="00261E2B"/>
    <w:rsid w:val="002626DB"/>
    <w:rsid w:val="00273712"/>
    <w:rsid w:val="00286C02"/>
    <w:rsid w:val="003002A6"/>
    <w:rsid w:val="00313D4B"/>
    <w:rsid w:val="00344C3B"/>
    <w:rsid w:val="00354020"/>
    <w:rsid w:val="003B5E11"/>
    <w:rsid w:val="004066A1"/>
    <w:rsid w:val="00413F31"/>
    <w:rsid w:val="00443727"/>
    <w:rsid w:val="004A4A26"/>
    <w:rsid w:val="004D513F"/>
    <w:rsid w:val="005039B7"/>
    <w:rsid w:val="00565424"/>
    <w:rsid w:val="005A2AAC"/>
    <w:rsid w:val="005D2442"/>
    <w:rsid w:val="00605A05"/>
    <w:rsid w:val="00627638"/>
    <w:rsid w:val="00653B4B"/>
    <w:rsid w:val="006A7A3E"/>
    <w:rsid w:val="006D3A5F"/>
    <w:rsid w:val="006D6944"/>
    <w:rsid w:val="006F1831"/>
    <w:rsid w:val="0070198A"/>
    <w:rsid w:val="007624EE"/>
    <w:rsid w:val="00797586"/>
    <w:rsid w:val="007B69A1"/>
    <w:rsid w:val="007C3E3C"/>
    <w:rsid w:val="007C4D99"/>
    <w:rsid w:val="00806693"/>
    <w:rsid w:val="0085678B"/>
    <w:rsid w:val="008A2A0A"/>
    <w:rsid w:val="008A2FFC"/>
    <w:rsid w:val="008E6DC6"/>
    <w:rsid w:val="009525C6"/>
    <w:rsid w:val="00954511"/>
    <w:rsid w:val="009844A4"/>
    <w:rsid w:val="009D24D5"/>
    <w:rsid w:val="009D3C10"/>
    <w:rsid w:val="009E0A92"/>
    <w:rsid w:val="009E7B6F"/>
    <w:rsid w:val="00A26146"/>
    <w:rsid w:val="00A348A3"/>
    <w:rsid w:val="00A36AB0"/>
    <w:rsid w:val="00A518A2"/>
    <w:rsid w:val="00AB5CC9"/>
    <w:rsid w:val="00AD4651"/>
    <w:rsid w:val="00AD7037"/>
    <w:rsid w:val="00AE1679"/>
    <w:rsid w:val="00B12C0B"/>
    <w:rsid w:val="00B61B00"/>
    <w:rsid w:val="00B661F0"/>
    <w:rsid w:val="00B9435F"/>
    <w:rsid w:val="00BB73E7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91954"/>
    <w:rsid w:val="00DA7002"/>
    <w:rsid w:val="00DC2DD5"/>
    <w:rsid w:val="00DE1AF2"/>
    <w:rsid w:val="00E27CFD"/>
    <w:rsid w:val="00E752A8"/>
    <w:rsid w:val="00EA3299"/>
    <w:rsid w:val="00EC7E18"/>
    <w:rsid w:val="00F21294"/>
    <w:rsid w:val="00F217D1"/>
    <w:rsid w:val="00F32D8E"/>
    <w:rsid w:val="00F61AB0"/>
    <w:rsid w:val="00F62924"/>
    <w:rsid w:val="00F639EF"/>
    <w:rsid w:val="00F87C74"/>
    <w:rsid w:val="00F97DDD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B136-E8BE-46B3-B901-0A1B142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22-11-25T04:04:00Z</cp:lastPrinted>
  <dcterms:created xsi:type="dcterms:W3CDTF">2018-07-12T05:14:00Z</dcterms:created>
  <dcterms:modified xsi:type="dcterms:W3CDTF">2022-12-28T01:03:00Z</dcterms:modified>
</cp:coreProperties>
</file>